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0A103C" w:rsidR="00E4321B" w:rsidRPr="00E4321B" w:rsidRDefault="001923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59F316" w:rsidR="00DF4FD8" w:rsidRPr="00DF4FD8" w:rsidRDefault="001923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588705" w:rsidR="00DF4FD8" w:rsidRPr="0075070E" w:rsidRDefault="001923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69A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2DFC38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ED3908A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2134874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160789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95734DE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5308999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F30A6D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812957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B39425C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DC879D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422D5B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53F776B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912469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3BFA37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9D2D56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8B6D99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CA64042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0DD0EE0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10AB4D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A1799F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BE0819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1A7A924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386C802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28C70E4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1D2D7CE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9000114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485831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94D51D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F3DAC5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1FCFDB2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847651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6BC0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076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7ED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752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E0A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EA3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F3F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6D0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28B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BD4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9DEDDD" w:rsidR="00DF0BAE" w:rsidRPr="0075070E" w:rsidRDefault="001923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BFE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9C0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E75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155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4C605B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273D31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31D25F1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E53FF6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8E5450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95B0EF7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9DE9750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DDA6362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FF305B" w:rsidR="00DF0BAE" w:rsidRPr="0019231A" w:rsidRDefault="001923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23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7240CB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277C01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4B9D95B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33A2309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46060E5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D9797B2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77B710B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8197FD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51A541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1B96A5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2840DF9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E5B03A9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FC2C47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650E9D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220C3A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52FE9E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7FC9652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0ACE66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3FF06FB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B3E70D0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0995610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E96178" w:rsidR="00DF0BAE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4D1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55D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3F3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2DA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D43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473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3E3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F1E84E" w:rsidR="00DF4FD8" w:rsidRPr="0075070E" w:rsidRDefault="001923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10D7B2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9000D1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9DDBF88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5AD863E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DBA1A1D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CC10EF5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DA6542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2F02AA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B28AFE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DBAE8F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4060E7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0FED0A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7A5ED9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98AC66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79A6EC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0CF11D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D5526C2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1FD6D1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2F8C5C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8F7D84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D2346C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4EAACC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E71DEE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87D99F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C9A207B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6387D1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939AFA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B2984A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D0593C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FC20E9" w:rsidR="00DF4FD8" w:rsidRPr="004020EB" w:rsidRDefault="0019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875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6AE5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52F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F22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922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E58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477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951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401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544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0CB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08E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0B4DD1" w:rsidR="00C54E9D" w:rsidRDefault="0019231A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A964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3E6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8B5D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7007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9602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D4C6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E6FE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DB8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C294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1534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D110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9A15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6CD9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49A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D5AC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5D5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57144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231A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5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2024 - Q3 Calendar</dc:title>
  <dc:subject/>
  <dc:creator>General Blue Corporation</dc:creator>
  <cp:keywords>Singapore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